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185D14" w:rsidR="00DF4FD8" w:rsidRPr="00A410FF" w:rsidRDefault="00F927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289AC4" w:rsidR="00222997" w:rsidRPr="0078428F" w:rsidRDefault="00F927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7A8AF1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B3099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0AD1B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D05BE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2DD170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AE367F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8492F" w:rsidR="00222997" w:rsidRPr="00927C1B" w:rsidRDefault="00F927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B79E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377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FB6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6B15F7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AB1854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5AB510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3122E3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6A426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3A378A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05C56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208855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CB4E27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41B26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E3549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BB93B8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6737E1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A5EB04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11441D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C54B58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2D6DAF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4BF63F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F6C482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CB814C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610F8C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2720C9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E90AF6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BFEB62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7C54D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4D100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FD5F4B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8ED5AB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F66EF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571F7F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AAC326" w:rsidR="0041001E" w:rsidRPr="004B120E" w:rsidRDefault="00F927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0D3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9 Calendar</dc:title>
  <dc:subject>Free printable December 1909 Calendar</dc:subject>
  <dc:creator>General Blue Corporation</dc:creator>
  <keywords>December 1909 Calendar Printable, Easy to Customize</keywords>
  <dc:description/>
  <dcterms:created xsi:type="dcterms:W3CDTF">2019-12-12T15:31:00.0000000Z</dcterms:created>
  <dcterms:modified xsi:type="dcterms:W3CDTF">2023-05-28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